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果子情人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果子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12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洋果子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